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1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465FD" w:rsidRPr="00153AA8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D26FD1" w:rsidTr="00575AA0">
        <w:tc>
          <w:tcPr>
            <w:tcW w:w="15559" w:type="dxa"/>
            <w:gridSpan w:val="6"/>
          </w:tcPr>
          <w:p w:rsidR="00D26FD1" w:rsidRDefault="00D26FD1" w:rsidP="00D26FD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ра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1</w:t>
            </w:r>
          </w:p>
        </w:tc>
      </w:tr>
      <w:tr w:rsidR="00D26FD1" w:rsidTr="004B4326">
        <w:tc>
          <w:tcPr>
            <w:tcW w:w="1384" w:type="dxa"/>
          </w:tcPr>
          <w:p w:rsidR="00D26FD1" w:rsidRPr="00D26FD1" w:rsidRDefault="00D26FD1">
            <w:pPr>
              <w:rPr>
                <w:rFonts w:ascii="Times New Roman" w:hAnsi="Times New Roman" w:cs="Times New Roman"/>
                <w:lang w:val="uk-UA"/>
              </w:rPr>
            </w:pPr>
            <w:r w:rsidRPr="00D26FD1">
              <w:rPr>
                <w:rFonts w:ascii="Times New Roman" w:hAnsi="Times New Roman" w:cs="Times New Roman"/>
                <w:lang w:val="uk-UA"/>
              </w:rPr>
              <w:t>21.05.2021</w:t>
            </w:r>
          </w:p>
        </w:tc>
        <w:tc>
          <w:tcPr>
            <w:tcW w:w="1843" w:type="dxa"/>
          </w:tcPr>
          <w:p w:rsidR="00D26FD1" w:rsidRPr="00D26FD1" w:rsidRDefault="00D26FD1">
            <w:pPr>
              <w:rPr>
                <w:rFonts w:ascii="Times New Roman" w:hAnsi="Times New Roman" w:cs="Times New Roman"/>
                <w:lang w:val="uk-UA"/>
              </w:rPr>
            </w:pPr>
            <w:r w:rsidRPr="00D26FD1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843" w:type="dxa"/>
          </w:tcPr>
          <w:p w:rsidR="00D26FD1" w:rsidRPr="00D26FD1" w:rsidRDefault="00D26FD1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Херсонський науково-вир</w:t>
            </w:r>
            <w:bookmarkStart w:id="0" w:name="_GoBack"/>
            <w:bookmarkEnd w:id="0"/>
            <w:r w:rsidRPr="00D2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ничий центр» 02568348</w:t>
            </w:r>
          </w:p>
        </w:tc>
        <w:tc>
          <w:tcPr>
            <w:tcW w:w="3260" w:type="dxa"/>
          </w:tcPr>
          <w:p w:rsidR="00D26FD1" w:rsidRPr="00D26FD1" w:rsidRDefault="00D26FD1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213223130000026005000008208 </w:t>
            </w:r>
            <w:r w:rsidRPr="00D2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ЕКСІМБАНК»</w:t>
            </w:r>
          </w:p>
        </w:tc>
        <w:tc>
          <w:tcPr>
            <w:tcW w:w="5670" w:type="dxa"/>
          </w:tcPr>
          <w:p w:rsidR="00D26FD1" w:rsidRPr="00D26FD1" w:rsidRDefault="00D26FD1">
            <w:pPr>
              <w:rPr>
                <w:rFonts w:ascii="Times New Roman" w:hAnsi="Times New Roman" w:cs="Times New Roman"/>
                <w:lang w:val="uk-UA"/>
              </w:rPr>
            </w:pPr>
            <w:r w:rsidRPr="00D26FD1">
              <w:rPr>
                <w:rFonts w:ascii="Times New Roman" w:hAnsi="Times New Roman" w:cs="Times New Roman"/>
                <w:lang w:val="uk-UA"/>
              </w:rPr>
              <w:t>Оплата згідно рахунку №21-02378 від 20.05.2021 за повірку манометра у сумі 324,80 грн. ПДВ-20 % 64,96 грн.</w:t>
            </w:r>
          </w:p>
        </w:tc>
        <w:tc>
          <w:tcPr>
            <w:tcW w:w="1559" w:type="dxa"/>
          </w:tcPr>
          <w:p w:rsidR="00D26FD1" w:rsidRPr="00D26FD1" w:rsidRDefault="00D26FD1" w:rsidP="00D2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,76</w:t>
            </w:r>
          </w:p>
        </w:tc>
      </w:tr>
      <w:tr w:rsidR="006C1573" w:rsidTr="004B4326">
        <w:tc>
          <w:tcPr>
            <w:tcW w:w="1384" w:type="dxa"/>
          </w:tcPr>
          <w:p w:rsidR="006C1573" w:rsidRPr="006C1573" w:rsidRDefault="006C1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1</w:t>
            </w:r>
          </w:p>
        </w:tc>
        <w:tc>
          <w:tcPr>
            <w:tcW w:w="1843" w:type="dxa"/>
          </w:tcPr>
          <w:p w:rsidR="006C1573" w:rsidRPr="006C1573" w:rsidRDefault="006C1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LO4P7SIWY</w:t>
            </w:r>
          </w:p>
        </w:tc>
        <w:tc>
          <w:tcPr>
            <w:tcW w:w="1843" w:type="dxa"/>
          </w:tcPr>
          <w:p w:rsidR="006C1573" w:rsidRPr="00411754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тование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14360570</w:t>
            </w:r>
          </w:p>
        </w:tc>
        <w:tc>
          <w:tcPr>
            <w:tcW w:w="3260" w:type="dxa"/>
          </w:tcPr>
          <w:p w:rsidR="006C1573" w:rsidRPr="00411754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6C1573" w:rsidRDefault="006C1573" w:rsidP="00DF3F47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6C1573" w:rsidRPr="0066653B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132040" w:rsidTr="00EF698B">
        <w:tc>
          <w:tcPr>
            <w:tcW w:w="15559" w:type="dxa"/>
            <w:gridSpan w:val="6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вітень 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1</w:t>
            </w:r>
          </w:p>
        </w:tc>
      </w:tr>
      <w:tr w:rsidR="00132040" w:rsidTr="004B4326">
        <w:tc>
          <w:tcPr>
            <w:tcW w:w="1384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32040" w:rsidRPr="00411754" w:rsidRDefault="00132040" w:rsidP="0013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132040" w:rsidRPr="00411754" w:rsidRDefault="00132040" w:rsidP="0013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1665" w:rsidTr="003655BE">
        <w:tc>
          <w:tcPr>
            <w:tcW w:w="15559" w:type="dxa"/>
            <w:gridSpan w:val="6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1</w:t>
            </w:r>
          </w:p>
        </w:tc>
      </w:tr>
      <w:tr w:rsidR="00831665" w:rsidTr="004B4326">
        <w:tc>
          <w:tcPr>
            <w:tcW w:w="1384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5EA8" w:rsidTr="003D6B15">
        <w:tc>
          <w:tcPr>
            <w:tcW w:w="15559" w:type="dxa"/>
            <w:gridSpan w:val="6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1</w:t>
            </w:r>
          </w:p>
        </w:tc>
      </w:tr>
      <w:tr w:rsidR="00FE5EA8" w:rsidRPr="005B599A" w:rsidTr="004B4326">
        <w:tc>
          <w:tcPr>
            <w:tcW w:w="1384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Фірма Паритет 22736629</w:t>
            </w:r>
          </w:p>
        </w:tc>
        <w:tc>
          <w:tcPr>
            <w:tcW w:w="326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003460000026005015312001</w:t>
            </w:r>
          </w:p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льфа-Банк»</w:t>
            </w:r>
          </w:p>
        </w:tc>
        <w:tc>
          <w:tcPr>
            <w:tcW w:w="5670" w:type="dxa"/>
          </w:tcPr>
          <w:p w:rsidR="00FE5EA8" w:rsidRPr="00FE5EA8" w:rsidRDefault="005B599A" w:rsidP="00E608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ожекторів для освітлення спортивної зали. </w:t>
            </w:r>
            <w:r w:rsidR="00FE5EA8"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71 від 15.02.2021. У сумі 2860,80 грн., ПДВ-20%  572,16 грн.</w:t>
            </w:r>
          </w:p>
        </w:tc>
        <w:tc>
          <w:tcPr>
            <w:tcW w:w="1559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2,96</w:t>
            </w:r>
          </w:p>
        </w:tc>
      </w:tr>
      <w:tr w:rsidR="000360B4" w:rsidTr="004B4326">
        <w:tc>
          <w:tcPr>
            <w:tcW w:w="1384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0360B4" w:rsidRPr="005B599A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  <w:tc>
          <w:tcPr>
            <w:tcW w:w="1843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тование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14360570</w:t>
            </w:r>
          </w:p>
        </w:tc>
        <w:tc>
          <w:tcPr>
            <w:tcW w:w="3260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0360B4" w:rsidRDefault="000360B4" w:rsidP="00B803C6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0360B4" w:rsidRPr="0066653B" w:rsidRDefault="000360B4" w:rsidP="00B8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0465FD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1</w:t>
            </w:r>
          </w:p>
        </w:tc>
      </w:tr>
      <w:tr w:rsidR="000465FD" w:rsidTr="004B4326">
        <w:tc>
          <w:tcPr>
            <w:tcW w:w="1384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0465FD" w:rsidRPr="00411754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0465FD" w:rsidRPr="00411754" w:rsidRDefault="000465FD" w:rsidP="007F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0465FD" w:rsidRDefault="000465FD" w:rsidP="000465FD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-грудень 2019, грудень 2020.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.</w:t>
            </w:r>
          </w:p>
        </w:tc>
        <w:tc>
          <w:tcPr>
            <w:tcW w:w="1559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360B4"/>
    <w:rsid w:val="000465FD"/>
    <w:rsid w:val="00067114"/>
    <w:rsid w:val="000D6EF4"/>
    <w:rsid w:val="000E3627"/>
    <w:rsid w:val="00111EDB"/>
    <w:rsid w:val="00124C92"/>
    <w:rsid w:val="00132040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B599A"/>
    <w:rsid w:val="005C2BAD"/>
    <w:rsid w:val="0066653B"/>
    <w:rsid w:val="00697F0A"/>
    <w:rsid w:val="006B3AEB"/>
    <w:rsid w:val="006C1573"/>
    <w:rsid w:val="006F65BF"/>
    <w:rsid w:val="00712E2F"/>
    <w:rsid w:val="00716E24"/>
    <w:rsid w:val="007265BA"/>
    <w:rsid w:val="00735F84"/>
    <w:rsid w:val="00754642"/>
    <w:rsid w:val="00781C8F"/>
    <w:rsid w:val="00831665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6FD1"/>
    <w:rsid w:val="00D270C6"/>
    <w:rsid w:val="00D650DE"/>
    <w:rsid w:val="00D936D5"/>
    <w:rsid w:val="00DF0971"/>
    <w:rsid w:val="00E6083B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874B5"/>
    <w:rsid w:val="00FA1D55"/>
    <w:rsid w:val="00FA612A"/>
    <w:rsid w:val="00FC7862"/>
    <w:rsid w:val="00FE5EA8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9A7B-9583-4248-A01F-8D7BC5E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04-24T06:35:00Z</cp:lastPrinted>
  <dcterms:created xsi:type="dcterms:W3CDTF">2019-04-24T05:46:00Z</dcterms:created>
  <dcterms:modified xsi:type="dcterms:W3CDTF">2021-06-16T05:47:00Z</dcterms:modified>
</cp:coreProperties>
</file>